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4D8D"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Кузенков</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Олександр</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Олександрович</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кандидат</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фізико</w:t>
      </w:r>
      <w:r w:rsidRPr="00977266">
        <w:rPr>
          <w:rFonts w:ascii="Helvetica" w:hAnsi="Helvetica" w:cs="Helvetica"/>
          <w:b/>
          <w:bCs/>
          <w:color w:val="222222"/>
          <w:sz w:val="21"/>
          <w:szCs w:val="21"/>
        </w:rPr>
        <w:t>-</w:t>
      </w:r>
      <w:r w:rsidRPr="00977266">
        <w:rPr>
          <w:rFonts w:ascii="Helvetica" w:hAnsi="Helvetica" w:cs="Helvetica" w:hint="eastAsia"/>
          <w:b/>
          <w:bCs/>
          <w:color w:val="222222"/>
          <w:sz w:val="21"/>
          <w:szCs w:val="21"/>
        </w:rPr>
        <w:t>математичних</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ук</w:t>
      </w:r>
      <w:r w:rsidRPr="00977266">
        <w:rPr>
          <w:rFonts w:ascii="Helvetica" w:hAnsi="Helvetica" w:cs="Helvetica"/>
          <w:b/>
          <w:bCs/>
          <w:color w:val="222222"/>
          <w:sz w:val="21"/>
          <w:szCs w:val="21"/>
        </w:rPr>
        <w:t>,</w:t>
      </w:r>
    </w:p>
    <w:p w14:paraId="1032C84F"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доцент</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доцент</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кафедри</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обчислювальної</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атематики</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т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атематичної</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кібернетики</w:t>
      </w:r>
    </w:p>
    <w:p w14:paraId="073B2704"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факультету</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прикладної</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атематики</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т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інформаційних</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технологій</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Дніпровського</w:t>
      </w:r>
    </w:p>
    <w:p w14:paraId="03546D4B"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національного</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університету</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імені</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Олеся</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Гончар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зв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дисертації</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w:t>
      </w:r>
      <w:r w:rsidRPr="00977266">
        <w:rPr>
          <w:rFonts w:ascii="Helvetica" w:hAnsi="Helvetica" w:cs="Helvetica" w:hint="eastAsia"/>
          <w:b/>
          <w:bCs/>
          <w:color w:val="222222"/>
          <w:sz w:val="21"/>
          <w:szCs w:val="21"/>
        </w:rPr>
        <w:t>Динамічні</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задачі</w:t>
      </w:r>
    </w:p>
    <w:p w14:paraId="58F1897F"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оптимального</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розбиття</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ножин</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атематичні</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оделі</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етоди</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алгоритми</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практичне</w:t>
      </w:r>
    </w:p>
    <w:p w14:paraId="4534B045"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застосування</w:t>
      </w:r>
      <w:r w:rsidRPr="00977266">
        <w:rPr>
          <w:rFonts w:ascii="Helvetica" w:hAnsi="Helvetica" w:cs="Helvetica" w:hint="eastAsia"/>
          <w:b/>
          <w:bCs/>
          <w:color w:val="222222"/>
          <w:sz w:val="21"/>
          <w:szCs w:val="21"/>
        </w:rPr>
        <w:t>»</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Шифр</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т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зв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спеціальності</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w:t>
      </w:r>
      <w:r w:rsidRPr="00977266">
        <w:rPr>
          <w:rFonts w:ascii="Helvetica" w:hAnsi="Helvetica" w:cs="Helvetica"/>
          <w:b/>
          <w:bCs/>
          <w:color w:val="222222"/>
          <w:sz w:val="21"/>
          <w:szCs w:val="21"/>
        </w:rPr>
        <w:t xml:space="preserve"> 01.05.02 </w:t>
      </w:r>
      <w:r w:rsidRPr="00977266">
        <w:rPr>
          <w:rFonts w:ascii="Helvetica" w:hAnsi="Helvetica" w:cs="Helvetica" w:hint="eastAsia"/>
          <w:b/>
          <w:bCs/>
          <w:color w:val="222222"/>
          <w:sz w:val="21"/>
          <w:szCs w:val="21"/>
        </w:rPr>
        <w:t>«</w:t>
      </w:r>
      <w:r w:rsidRPr="00977266">
        <w:rPr>
          <w:rFonts w:ascii="Helvetica" w:hAnsi="Helvetica" w:cs="Helvetica" w:hint="eastAsia"/>
          <w:b/>
          <w:bCs/>
          <w:color w:val="222222"/>
          <w:sz w:val="21"/>
          <w:szCs w:val="21"/>
        </w:rPr>
        <w:t>Математичне</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оделювання</w:t>
      </w:r>
    </w:p>
    <w:p w14:paraId="115B1D76"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т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обчислювальні</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етоди</w:t>
      </w:r>
      <w:r w:rsidRPr="00977266">
        <w:rPr>
          <w:rFonts w:ascii="Helvetica" w:hAnsi="Helvetica" w:cs="Helvetica" w:hint="eastAsia"/>
          <w:b/>
          <w:bCs/>
          <w:color w:val="222222"/>
          <w:sz w:val="21"/>
          <w:szCs w:val="21"/>
        </w:rPr>
        <w:t>»</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технічні</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уки</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Спецрад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Д</w:t>
      </w:r>
      <w:r w:rsidRPr="00977266">
        <w:rPr>
          <w:rFonts w:ascii="Helvetica" w:hAnsi="Helvetica" w:cs="Helvetica"/>
          <w:b/>
          <w:bCs/>
          <w:color w:val="222222"/>
          <w:sz w:val="21"/>
          <w:szCs w:val="21"/>
        </w:rPr>
        <w:t xml:space="preserve"> 64.051.09 </w:t>
      </w:r>
      <w:r w:rsidRPr="00977266">
        <w:rPr>
          <w:rFonts w:ascii="Helvetica" w:hAnsi="Helvetica" w:cs="Helvetica" w:hint="eastAsia"/>
          <w:b/>
          <w:bCs/>
          <w:color w:val="222222"/>
          <w:sz w:val="21"/>
          <w:szCs w:val="21"/>
        </w:rPr>
        <w:t>Харківського</w:t>
      </w:r>
    </w:p>
    <w:p w14:paraId="6F85FBE6"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національного</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університету</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імені</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В</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Каразіна</w:t>
      </w:r>
      <w:r w:rsidRPr="00977266">
        <w:rPr>
          <w:rFonts w:ascii="Helvetica" w:hAnsi="Helvetica" w:cs="Helvetica"/>
          <w:b/>
          <w:bCs/>
          <w:color w:val="222222"/>
          <w:sz w:val="21"/>
          <w:szCs w:val="21"/>
        </w:rPr>
        <w:t xml:space="preserve"> (61022, </w:t>
      </w:r>
      <w:r w:rsidRPr="00977266">
        <w:rPr>
          <w:rFonts w:ascii="Helvetica" w:hAnsi="Helvetica" w:cs="Helvetica" w:hint="eastAsia"/>
          <w:b/>
          <w:bCs/>
          <w:color w:val="222222"/>
          <w:sz w:val="21"/>
          <w:szCs w:val="21"/>
        </w:rPr>
        <w:t>м</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Харків</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айдан</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Свободи</w:t>
      </w:r>
      <w:r w:rsidRPr="00977266">
        <w:rPr>
          <w:rFonts w:ascii="Helvetica" w:hAnsi="Helvetica" w:cs="Helvetica"/>
          <w:b/>
          <w:bCs/>
          <w:color w:val="222222"/>
          <w:sz w:val="21"/>
          <w:szCs w:val="21"/>
        </w:rPr>
        <w:t>, 4;</w:t>
      </w:r>
    </w:p>
    <w:p w14:paraId="021DA410"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тел</w:t>
      </w:r>
      <w:r w:rsidRPr="00977266">
        <w:rPr>
          <w:rFonts w:ascii="Helvetica" w:hAnsi="Helvetica" w:cs="Helvetica"/>
          <w:b/>
          <w:bCs/>
          <w:color w:val="222222"/>
          <w:sz w:val="21"/>
          <w:szCs w:val="21"/>
        </w:rPr>
        <w:t xml:space="preserve">. (057) 341-27-12). </w:t>
      </w:r>
      <w:r w:rsidRPr="00977266">
        <w:rPr>
          <w:rFonts w:ascii="Helvetica" w:hAnsi="Helvetica" w:cs="Helvetica" w:hint="eastAsia"/>
          <w:b/>
          <w:bCs/>
          <w:color w:val="222222"/>
          <w:sz w:val="21"/>
          <w:szCs w:val="21"/>
        </w:rPr>
        <w:t>Опоненти</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Стецюк</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Петро</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Іванович</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доктор</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фізикоматематичних</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ук</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старший</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уковий</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співробітник</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завідувач</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відділу</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етодів</w:t>
      </w:r>
    </w:p>
    <w:p w14:paraId="462BB6E1"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негладкої</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оптимізації</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Інституту</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кібернетики</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імені</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В</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Глушков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Н</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України</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Скоб</w:t>
      </w:r>
    </w:p>
    <w:p w14:paraId="1613B102"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Юрій</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Олексійович</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доктор</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технічних</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ук</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професор</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професор</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кафедри</w:t>
      </w:r>
    </w:p>
    <w:p w14:paraId="0C7A46FD"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математичного</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оделювання</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т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штучного</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інтелекту</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ціонального</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аерокосмічного</w:t>
      </w:r>
    </w:p>
    <w:p w14:paraId="4A02004C"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університету</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w:t>
      </w:r>
      <w:r w:rsidRPr="00977266">
        <w:rPr>
          <w:rFonts w:ascii="Helvetica" w:hAnsi="Helvetica" w:cs="Helvetica" w:hint="eastAsia"/>
          <w:b/>
          <w:bCs/>
          <w:color w:val="222222"/>
          <w:sz w:val="21"/>
          <w:szCs w:val="21"/>
        </w:rPr>
        <w:t>Харківський</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авіаційний</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інститут</w:t>
      </w:r>
      <w:r w:rsidRPr="00977266">
        <w:rPr>
          <w:rFonts w:ascii="Helvetica" w:hAnsi="Helvetica" w:cs="Helvetica" w:hint="eastAsia"/>
          <w:b/>
          <w:bCs/>
          <w:color w:val="222222"/>
          <w:sz w:val="21"/>
          <w:szCs w:val="21"/>
        </w:rPr>
        <w:t>»</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Чугай</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Андрій</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ихайлович</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доктор</w:t>
      </w:r>
    </w:p>
    <w:p w14:paraId="49D239C7"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технічних</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ук</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старший</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уковий</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співробітник</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провідний</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уковий</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співробітник</w:t>
      </w:r>
    </w:p>
    <w:p w14:paraId="20FF5CCA" w14:textId="77777777" w:rsidR="00977266" w:rsidRPr="00977266" w:rsidRDefault="00977266" w:rsidP="00977266">
      <w:pPr>
        <w:rPr>
          <w:rFonts w:ascii="Helvetica" w:hAnsi="Helvetica" w:cs="Helvetica"/>
          <w:b/>
          <w:bCs/>
          <w:color w:val="222222"/>
          <w:sz w:val="21"/>
          <w:szCs w:val="21"/>
        </w:rPr>
      </w:pPr>
      <w:r w:rsidRPr="00977266">
        <w:rPr>
          <w:rFonts w:ascii="Helvetica" w:hAnsi="Helvetica" w:cs="Helvetica" w:hint="eastAsia"/>
          <w:b/>
          <w:bCs/>
          <w:color w:val="222222"/>
          <w:sz w:val="21"/>
          <w:szCs w:val="21"/>
        </w:rPr>
        <w:t>відділу</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елінійної</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еханіки</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т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атематичного</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оделювання</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Інституту</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енергетичних</w:t>
      </w:r>
    </w:p>
    <w:p w14:paraId="2CD100EA" w14:textId="7F976E85" w:rsidR="00427841" w:rsidRPr="00977266" w:rsidRDefault="00977266" w:rsidP="00977266">
      <w:r w:rsidRPr="00977266">
        <w:rPr>
          <w:rFonts w:ascii="Helvetica" w:hAnsi="Helvetica" w:cs="Helvetica" w:hint="eastAsia"/>
          <w:b/>
          <w:bCs/>
          <w:color w:val="222222"/>
          <w:sz w:val="21"/>
          <w:szCs w:val="21"/>
        </w:rPr>
        <w:t>машин</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т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систем</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ім</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А</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М</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Підгорного</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НАН</w:t>
      </w:r>
      <w:r w:rsidRPr="00977266">
        <w:rPr>
          <w:rFonts w:ascii="Helvetica" w:hAnsi="Helvetica" w:cs="Helvetica"/>
          <w:b/>
          <w:bCs/>
          <w:color w:val="222222"/>
          <w:sz w:val="21"/>
          <w:szCs w:val="21"/>
        </w:rPr>
        <w:t xml:space="preserve"> </w:t>
      </w:r>
      <w:r w:rsidRPr="00977266">
        <w:rPr>
          <w:rFonts w:ascii="Helvetica" w:hAnsi="Helvetica" w:cs="Helvetica" w:hint="eastAsia"/>
          <w:b/>
          <w:bCs/>
          <w:color w:val="222222"/>
          <w:sz w:val="21"/>
          <w:szCs w:val="21"/>
        </w:rPr>
        <w:t>України</w:t>
      </w:r>
      <w:r w:rsidRPr="00977266">
        <w:rPr>
          <w:rFonts w:ascii="Helvetica" w:hAnsi="Helvetica" w:cs="Helvetica"/>
          <w:b/>
          <w:bCs/>
          <w:color w:val="222222"/>
          <w:sz w:val="21"/>
          <w:szCs w:val="21"/>
        </w:rPr>
        <w:t>.</w:t>
      </w:r>
    </w:p>
    <w:sectPr w:rsidR="00427841" w:rsidRPr="009772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2FF4" w14:textId="77777777" w:rsidR="003B5567" w:rsidRDefault="003B5567">
      <w:pPr>
        <w:spacing w:after="0" w:line="240" w:lineRule="auto"/>
      </w:pPr>
      <w:r>
        <w:separator/>
      </w:r>
    </w:p>
  </w:endnote>
  <w:endnote w:type="continuationSeparator" w:id="0">
    <w:p w14:paraId="0436BCF6" w14:textId="77777777" w:rsidR="003B5567" w:rsidRDefault="003B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C89E" w14:textId="77777777" w:rsidR="003B5567" w:rsidRDefault="003B5567"/>
    <w:p w14:paraId="7ACF0918" w14:textId="77777777" w:rsidR="003B5567" w:rsidRDefault="003B5567"/>
    <w:p w14:paraId="739CEAA8" w14:textId="77777777" w:rsidR="003B5567" w:rsidRDefault="003B5567"/>
    <w:p w14:paraId="65E3227E" w14:textId="77777777" w:rsidR="003B5567" w:rsidRDefault="003B5567"/>
    <w:p w14:paraId="55AF3887" w14:textId="77777777" w:rsidR="003B5567" w:rsidRDefault="003B5567"/>
    <w:p w14:paraId="3E187D71" w14:textId="77777777" w:rsidR="003B5567" w:rsidRDefault="003B5567"/>
    <w:p w14:paraId="4C912F31" w14:textId="77777777" w:rsidR="003B5567" w:rsidRDefault="003B55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1336D0" wp14:editId="672AC3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AD3B" w14:textId="77777777" w:rsidR="003B5567" w:rsidRDefault="003B55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336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21AD3B" w14:textId="77777777" w:rsidR="003B5567" w:rsidRDefault="003B55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CC4E27" w14:textId="77777777" w:rsidR="003B5567" w:rsidRDefault="003B5567"/>
    <w:p w14:paraId="50DF28D3" w14:textId="77777777" w:rsidR="003B5567" w:rsidRDefault="003B5567"/>
    <w:p w14:paraId="1C2E0DD5" w14:textId="77777777" w:rsidR="003B5567" w:rsidRDefault="003B55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A26059" wp14:editId="66572A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A32DC" w14:textId="77777777" w:rsidR="003B5567" w:rsidRDefault="003B5567"/>
                          <w:p w14:paraId="7FFDD65E" w14:textId="77777777" w:rsidR="003B5567" w:rsidRDefault="003B55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A260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7A32DC" w14:textId="77777777" w:rsidR="003B5567" w:rsidRDefault="003B5567"/>
                    <w:p w14:paraId="7FFDD65E" w14:textId="77777777" w:rsidR="003B5567" w:rsidRDefault="003B55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D55C6D" w14:textId="77777777" w:rsidR="003B5567" w:rsidRDefault="003B5567"/>
    <w:p w14:paraId="6D479657" w14:textId="77777777" w:rsidR="003B5567" w:rsidRDefault="003B5567">
      <w:pPr>
        <w:rPr>
          <w:sz w:val="2"/>
          <w:szCs w:val="2"/>
        </w:rPr>
      </w:pPr>
    </w:p>
    <w:p w14:paraId="6E5F7227" w14:textId="77777777" w:rsidR="003B5567" w:rsidRDefault="003B5567"/>
    <w:p w14:paraId="5EAB2765" w14:textId="77777777" w:rsidR="003B5567" w:rsidRDefault="003B5567">
      <w:pPr>
        <w:spacing w:after="0" w:line="240" w:lineRule="auto"/>
      </w:pPr>
    </w:p>
  </w:footnote>
  <w:footnote w:type="continuationSeparator" w:id="0">
    <w:p w14:paraId="730CBED2" w14:textId="77777777" w:rsidR="003B5567" w:rsidRDefault="003B5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B556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567"/>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74</TotalTime>
  <Pages>1</Pages>
  <Words>192</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1</cp:revision>
  <cp:lastPrinted>2009-02-06T05:36:00Z</cp:lastPrinted>
  <dcterms:created xsi:type="dcterms:W3CDTF">2025-11-25T20:19:00Z</dcterms:created>
  <dcterms:modified xsi:type="dcterms:W3CDTF">2026-04-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